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6D13A44D" w14:textId="77777777" w:rsidR="00BE2823" w:rsidRDefault="00BE2823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1258A08B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EB1376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doplňte </w:t>
      </w:r>
      <w:r w:rsidR="006C678E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identifikaci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lužebního místa) v (doplňte název služebního úřadu)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E786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5106">
        <w:rPr>
          <w:rFonts w:ascii="Times New Roman" w:hAnsi="Times New Roman" w:cs="Times New Roman"/>
          <w:sz w:val="24"/>
          <w:szCs w:val="24"/>
        </w:rPr>
      </w:r>
      <w:r w:rsidR="008E510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5106">
        <w:rPr>
          <w:rFonts w:ascii="Times New Roman" w:hAnsi="Times New Roman" w:cs="Times New Roman"/>
          <w:sz w:val="24"/>
          <w:szCs w:val="24"/>
        </w:rPr>
      </w:r>
      <w:r w:rsidR="008E510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E5106">
        <w:trPr>
          <w:trHeight w:val="510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E5106">
        <w:trPr>
          <w:trHeight w:val="510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E5106">
        <w:trPr>
          <w:trHeight w:val="51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8E5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E5106">
        <w:trPr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17904E" w14:textId="29868375" w:rsidR="00447364" w:rsidRPr="00AD1522" w:rsidRDefault="00F13AF2" w:rsidP="008E5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8E51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E5106">
        <w:trPr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FC0F" w14:textId="2B8DA100" w:rsidR="00447364" w:rsidRPr="00AD1522" w:rsidRDefault="00F13AF2" w:rsidP="008E5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8E510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2B2B156" w14:textId="77777777" w:rsidR="00D73CC9" w:rsidRDefault="00D73CC9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0E0436B0" w:rsidR="00D226F2" w:rsidRPr="008951F4" w:rsidRDefault="00D226F2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E282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00352853" w14:textId="77777777" w:rsidR="00BE2823" w:rsidRDefault="00BE28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BA257C" w14:textId="1B0A9650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277C145" w:rsidR="00386203" w:rsidRPr="00375EB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106">
        <w:rPr>
          <w:rFonts w:ascii="Times New Roman" w:hAnsi="Times New Roman" w:cs="Times New Roman"/>
          <w:b/>
          <w:bCs/>
        </w:rPr>
      </w:r>
      <w:r w:rsidR="008E51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375EB9">
        <w:rPr>
          <w:rFonts w:ascii="Times New Roman" w:hAnsi="Times New Roman" w:cs="Times New Roman"/>
          <w:bCs/>
          <w:i/>
          <w:iCs/>
        </w:rPr>
        <w:t>Doplňte další přílohu uvedenou v oznámení</w:t>
      </w:r>
      <w:r w:rsidR="00707B6A" w:rsidRPr="00375EB9">
        <w:rPr>
          <w:rFonts w:ascii="Times New Roman" w:hAnsi="Times New Roman" w:cs="Times New Roman"/>
          <w:bCs/>
          <w:i/>
          <w:iCs/>
        </w:rPr>
        <w:t xml:space="preserve"> (např. motivační dopis, písemná práce na určité téma apod.)</w:t>
      </w:r>
      <w:r w:rsidRPr="00375EB9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Pr="00375EB9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375EB9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40AD75F1" w:rsidR="00DA463B" w:rsidRDefault="00375EB9" w:rsidP="00375EB9">
      <w:pPr>
        <w:keepNext/>
        <w:pBdr>
          <w:bottom w:val="single" w:sz="4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39908332" w14:textId="1BF99C5C" w:rsidR="004F5BC2" w:rsidRPr="00B5482A" w:rsidRDefault="00A656D1" w:rsidP="00350E20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  <w:r w:rsidR="004F5BC2"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="004F5BC2"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A4FF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0E20"/>
    <w:rsid w:val="0035351C"/>
    <w:rsid w:val="00357835"/>
    <w:rsid w:val="00362953"/>
    <w:rsid w:val="0036650A"/>
    <w:rsid w:val="0037290A"/>
    <w:rsid w:val="00375670"/>
    <w:rsid w:val="00375EB9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F2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106"/>
    <w:rsid w:val="008E54A5"/>
    <w:rsid w:val="00903A50"/>
    <w:rsid w:val="009120CB"/>
    <w:rsid w:val="00926AB7"/>
    <w:rsid w:val="0093612C"/>
    <w:rsid w:val="00942535"/>
    <w:rsid w:val="0094295B"/>
    <w:rsid w:val="00951FFE"/>
    <w:rsid w:val="00955BD3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E2823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060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3CC9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3B94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E786D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vořák Jaroslav Mgr. (UPG-AAA)</cp:lastModifiedBy>
  <cp:revision>7</cp:revision>
  <dcterms:created xsi:type="dcterms:W3CDTF">2025-02-28T10:04:00Z</dcterms:created>
  <dcterms:modified xsi:type="dcterms:W3CDTF">2025-07-18T14:04:00Z</dcterms:modified>
</cp:coreProperties>
</file>